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D0F63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3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Pr="00967745">
        <w:rPr>
          <w:rFonts w:eastAsia="Calibri"/>
        </w:rPr>
        <w:t xml:space="preserve">Основные результаты работы за 1 </w:t>
      </w:r>
      <w:r w:rsidR="009D0F63">
        <w:rPr>
          <w:rFonts w:eastAsia="Calibri"/>
        </w:rPr>
        <w:t>квартал 2023</w:t>
      </w:r>
      <w:r w:rsidRPr="00967745">
        <w:rPr>
          <w:rFonts w:eastAsia="Calibri"/>
        </w:rPr>
        <w:t xml:space="preserve"> года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</w:t>
      </w: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 района.</w:t>
      </w:r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1 квартал  2023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отдел 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3 заключения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1 заключение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>едпринимательской деятельности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вестиций</w:t>
      </w:r>
      <w:r w:rsidR="009D0F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ельского хозяйства</w:t>
      </w:r>
      <w:bookmarkStart w:id="0" w:name="_GoBack"/>
      <w:bookmarkEnd w:id="0"/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201BB7"/>
    <w:rsid w:val="00410887"/>
    <w:rsid w:val="00447AEB"/>
    <w:rsid w:val="00502110"/>
    <w:rsid w:val="00540A5F"/>
    <w:rsid w:val="00557CBA"/>
    <w:rsid w:val="006A43EB"/>
    <w:rsid w:val="007008CC"/>
    <w:rsid w:val="00752FB5"/>
    <w:rsid w:val="008A76B7"/>
    <w:rsid w:val="0090418B"/>
    <w:rsid w:val="00946718"/>
    <w:rsid w:val="00967745"/>
    <w:rsid w:val="009D0F63"/>
    <w:rsid w:val="009F560D"/>
    <w:rsid w:val="00B35D5A"/>
    <w:rsid w:val="00B75972"/>
    <w:rsid w:val="00D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8B6C-1147-40C0-8E6C-93142340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2</cp:revision>
  <cp:lastPrinted>2021-03-26T12:01:00Z</cp:lastPrinted>
  <dcterms:created xsi:type="dcterms:W3CDTF">2023-03-22T06:40:00Z</dcterms:created>
  <dcterms:modified xsi:type="dcterms:W3CDTF">2023-03-22T06:40:00Z</dcterms:modified>
</cp:coreProperties>
</file>